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9B" w:rsidRDefault="00CE319B">
      <w:r>
        <w:t>1. Create an employee table with following fields</w:t>
      </w:r>
    </w:p>
    <w:p w:rsidR="00CE319B" w:rsidRDefault="00CE319B">
      <w:proofErr w:type="spellStart"/>
      <w:proofErr w:type="gramStart"/>
      <w:r>
        <w:t>Empno</w:t>
      </w:r>
      <w:proofErr w:type="spellEnd"/>
      <w:r>
        <w:t xml:space="preserve"> :</w:t>
      </w:r>
      <w:proofErr w:type="gramEnd"/>
      <w:r>
        <w:t xml:space="preserve"> Number(10)( primary key)</w:t>
      </w:r>
    </w:p>
    <w:p w:rsidR="00CE319B" w:rsidRDefault="00CE319B"/>
    <w:p w:rsidR="001D1A60" w:rsidRDefault="00CE319B">
      <w:r>
        <w:t xml:space="preserve"> </w:t>
      </w:r>
      <w:proofErr w:type="spellStart"/>
      <w:r w:rsidR="0053007E">
        <w:t>Ans</w:t>
      </w:r>
      <w:proofErr w:type="spellEnd"/>
      <w:r w:rsidR="0053007E">
        <w:t xml:space="preserve">:   </w:t>
      </w:r>
      <w:r w:rsidR="0053007E" w:rsidRPr="0053007E">
        <w:t xml:space="preserve">CREATE TABLE EMP(EMPNO NUMBER(4) PRIMARY KEY,ENAME VARCHAR(12),SALARY </w:t>
      </w:r>
      <w:r w:rsidR="0053007E">
        <w:t xml:space="preserve">   </w:t>
      </w:r>
      <w:r w:rsidR="0053007E" w:rsidRPr="0053007E">
        <w:t>NUMBER(10),COMMISSION NUMBER(7) ,DEPTNO NUMBER(20));</w:t>
      </w:r>
    </w:p>
    <w:p w:rsidR="0053007E" w:rsidRDefault="0053007E">
      <w:r>
        <w:t xml:space="preserve"> </w:t>
      </w:r>
    </w:p>
    <w:p w:rsidR="0053007E" w:rsidRDefault="0053007E">
      <w:r>
        <w:t>INSERT VALUES:</w:t>
      </w:r>
      <w:r w:rsidRPr="0053007E">
        <w:t xml:space="preserve"> INSERT INTO EMP </w:t>
      </w:r>
      <w:r>
        <w:t xml:space="preserve">      </w:t>
      </w:r>
      <w:proofErr w:type="gramStart"/>
      <w:r w:rsidRPr="0053007E">
        <w:t>VALUES(</w:t>
      </w:r>
      <w:proofErr w:type="gramEnd"/>
      <w:r w:rsidRPr="0053007E">
        <w:t>&amp;EMPNO,'&amp;EMPNAME',&amp;SALARY,&amp;COMMISSION,&amp;DEPTNO);</w:t>
      </w:r>
    </w:p>
    <w:p w:rsidR="001D1A60" w:rsidRDefault="001D1A60">
      <w:r>
        <w:t>ANS:</w:t>
      </w:r>
    </w:p>
    <w:p w:rsidR="001D1A60" w:rsidRDefault="001D1A60" w:rsidP="001D1A60">
      <w:r>
        <w:t xml:space="preserve">Enter value for </w:t>
      </w:r>
      <w:proofErr w:type="spellStart"/>
      <w:r>
        <w:t>empno</w:t>
      </w:r>
      <w:proofErr w:type="spellEnd"/>
      <w:r>
        <w:t>: 1</w:t>
      </w:r>
    </w:p>
    <w:p w:rsidR="001D1A60" w:rsidRDefault="001D1A60" w:rsidP="001D1A60">
      <w:r>
        <w:t xml:space="preserve">Enter value for </w:t>
      </w:r>
      <w:proofErr w:type="spellStart"/>
      <w:r>
        <w:t>empname</w:t>
      </w:r>
      <w:proofErr w:type="spellEnd"/>
      <w:r>
        <w:t>: GAYATHRI</w:t>
      </w:r>
    </w:p>
    <w:p w:rsidR="001D1A60" w:rsidRDefault="001D1A60" w:rsidP="001D1A60">
      <w:r>
        <w:t>Enter value for salary: 20000</w:t>
      </w:r>
    </w:p>
    <w:p w:rsidR="001D1A60" w:rsidRDefault="001D1A60" w:rsidP="001D1A60">
      <w:r>
        <w:t>Enter value for commission: 60</w:t>
      </w:r>
    </w:p>
    <w:p w:rsidR="001D1A60" w:rsidRDefault="001D1A60" w:rsidP="001D1A60">
      <w:r>
        <w:t xml:space="preserve">Enter value for </w:t>
      </w:r>
      <w:proofErr w:type="spellStart"/>
      <w:r>
        <w:t>deptno</w:t>
      </w:r>
      <w:proofErr w:type="spellEnd"/>
      <w:r>
        <w:t>: 3</w:t>
      </w:r>
    </w:p>
    <w:p w:rsidR="001D1A60" w:rsidRDefault="001D1A60" w:rsidP="001D1A60">
      <w:proofErr w:type="gramStart"/>
      <w:r>
        <w:t>old</w:t>
      </w:r>
      <w:proofErr w:type="gramEnd"/>
      <w:r>
        <w:t xml:space="preserve">   1: INSERT INTO EMP VALUES(&amp;EMPNO,'&amp;EMPNAME',&amp;SALARY,&amp;COMMISSION,&amp;DEPTNO)</w:t>
      </w:r>
    </w:p>
    <w:p w:rsidR="001D1A60" w:rsidRDefault="001D1A60" w:rsidP="001D1A60">
      <w:proofErr w:type="gramStart"/>
      <w:r>
        <w:t>new</w:t>
      </w:r>
      <w:proofErr w:type="gramEnd"/>
      <w:r>
        <w:t xml:space="preserve">   1: INSERT INTO EMP VALUES(1,'GAYATHRI',20000,60,3)</w:t>
      </w:r>
    </w:p>
    <w:p w:rsidR="001D1A60" w:rsidRDefault="001D1A60" w:rsidP="001D1A60"/>
    <w:p w:rsidR="001D1A60" w:rsidRDefault="001D1A60" w:rsidP="001D1A60">
      <w:r>
        <w:t>1 row created.</w:t>
      </w:r>
    </w:p>
    <w:p w:rsidR="001D1A60" w:rsidRDefault="001D1A60" w:rsidP="001D1A60"/>
    <w:p w:rsidR="001D1A60" w:rsidRDefault="001D1A60" w:rsidP="001D1A60">
      <w:r>
        <w:t>DISPLAY ALL RECORDS</w:t>
      </w:r>
    </w:p>
    <w:p w:rsidR="001D1A60" w:rsidRDefault="001D1A60" w:rsidP="001D1A60">
      <w:r w:rsidRPr="001D1A60">
        <w:t>SELECT * FROM EMP;</w:t>
      </w:r>
    </w:p>
    <w:p w:rsidR="001D1A60" w:rsidRDefault="001D1A60" w:rsidP="001D1A60"/>
    <w:p w:rsidR="001D1A60" w:rsidRDefault="001D1A60" w:rsidP="001D1A60">
      <w:r>
        <w:t>EMPNO ENAME            SALARY COMMISSION     DEPTNO</w:t>
      </w:r>
    </w:p>
    <w:p w:rsidR="001D1A60" w:rsidRDefault="001D1A60" w:rsidP="001D1A60">
      <w:r>
        <w:t>---------- ------------ ---------- ---------- ----------</w:t>
      </w:r>
    </w:p>
    <w:p w:rsidR="001D1A60" w:rsidRDefault="001D1A60" w:rsidP="001D1A60">
      <w:r>
        <w:t xml:space="preserve">         2 GAYATHRI          32000        600          1</w:t>
      </w:r>
    </w:p>
    <w:p w:rsidR="001D1A60" w:rsidRDefault="001D1A60" w:rsidP="001D1A60">
      <w:r>
        <w:t xml:space="preserve">         7 KUTTUZ              802       </w:t>
      </w:r>
      <w:r>
        <w:t xml:space="preserve">     </w:t>
      </w:r>
      <w:r>
        <w:t xml:space="preserve">   6          4</w:t>
      </w:r>
    </w:p>
    <w:p w:rsidR="001D1A60" w:rsidRDefault="001D1A60" w:rsidP="001D1A60">
      <w:r>
        <w:t xml:space="preserve">         6 FIDHA           </w:t>
      </w:r>
      <w:r>
        <w:t xml:space="preserve">   </w:t>
      </w:r>
      <w:r>
        <w:t xml:space="preserve">   6028        </w:t>
      </w:r>
      <w:r>
        <w:t xml:space="preserve">    </w:t>
      </w:r>
      <w:r>
        <w:t xml:space="preserve">  6          9</w:t>
      </w:r>
    </w:p>
    <w:p w:rsidR="001D1A60" w:rsidRDefault="001D1A60" w:rsidP="001D1A60">
      <w:r>
        <w:t xml:space="preserve">         1 GAYATHRI          20000      </w:t>
      </w:r>
      <w:r>
        <w:t xml:space="preserve">  </w:t>
      </w:r>
      <w:r>
        <w:t xml:space="preserve">   60          3</w:t>
      </w:r>
    </w:p>
    <w:p w:rsidR="001D1A60" w:rsidRDefault="001D1A60" w:rsidP="001D1A60"/>
    <w:p w:rsidR="001D1A60" w:rsidRDefault="001D1A60" w:rsidP="001D1A60">
      <w:r w:rsidRPr="001D1A60">
        <w:rPr>
          <w:noProof/>
        </w:rPr>
        <w:lastRenderedPageBreak/>
        <w:drawing>
          <wp:inline distT="0" distB="0" distL="0" distR="0">
            <wp:extent cx="5572125" cy="1619250"/>
            <wp:effectExtent l="0" t="0" r="9525" b="0"/>
            <wp:docPr id="1" name="Picture 1" descr="C:\Users\student.MCALAB\Desktop\sqlgaya3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MCALAB\Desktop\sqlgaya3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7E" w:rsidRDefault="0053007E"/>
    <w:p w:rsidR="0053007E" w:rsidRDefault="0053007E"/>
    <w:p w:rsidR="0053007E" w:rsidRDefault="008A2509">
      <w:r>
        <w:t>*ALTER TABLE</w:t>
      </w:r>
    </w:p>
    <w:p w:rsidR="008A2509" w:rsidRDefault="008A2509">
      <w:r w:rsidRPr="008A2509">
        <w:t xml:space="preserve">ALTER TABLE EMP </w:t>
      </w:r>
      <w:proofErr w:type="gramStart"/>
      <w:r w:rsidRPr="008A2509">
        <w:t>ADD(</w:t>
      </w:r>
      <w:proofErr w:type="gramEnd"/>
      <w:r w:rsidRPr="008A2509">
        <w:t>JOB VARCHAR(20));</w:t>
      </w:r>
    </w:p>
    <w:p w:rsidR="008A2509" w:rsidRDefault="008A2509">
      <w:r w:rsidRPr="008A2509">
        <w:rPr>
          <w:noProof/>
        </w:rPr>
        <w:drawing>
          <wp:inline distT="0" distB="0" distL="0" distR="0">
            <wp:extent cx="5648325" cy="2133600"/>
            <wp:effectExtent l="0" t="0" r="9525" b="0"/>
            <wp:docPr id="2" name="Picture 2" descr="C:\Users\student.MCALAB\Desktop\sqlgaya3\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MCALAB\Desktop\sqlgaya3\P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09" w:rsidRDefault="008A2509"/>
    <w:p w:rsidR="008A2509" w:rsidRDefault="008A2509"/>
    <w:p w:rsidR="008A2509" w:rsidRDefault="008A2509">
      <w:r>
        <w:rPr>
          <w:noProof/>
        </w:rPr>
        <w:drawing>
          <wp:inline distT="0" distB="0" distL="0" distR="0" wp14:anchorId="2E81E9A4" wp14:editId="18DF2F47">
            <wp:extent cx="57435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AE" w:rsidRDefault="002449AE"/>
    <w:p w:rsidR="002449AE" w:rsidRDefault="002449AE">
      <w:r>
        <w:rPr>
          <w:noProof/>
        </w:rPr>
        <w:lastRenderedPageBreak/>
        <w:drawing>
          <wp:inline distT="0" distB="0" distL="0" distR="0" wp14:anchorId="3BA0CDFC" wp14:editId="028724FC">
            <wp:extent cx="5943600" cy="221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5A" w:rsidRDefault="00A2175A"/>
    <w:p w:rsidR="00A2175A" w:rsidRDefault="00A2175A">
      <w:r>
        <w:t>ALTER TABLE:</w:t>
      </w:r>
    </w:p>
    <w:p w:rsidR="00A2175A" w:rsidRDefault="00A2175A"/>
    <w:p w:rsidR="00A2175A" w:rsidRDefault="00A2175A">
      <w:r>
        <w:rPr>
          <w:noProof/>
        </w:rPr>
        <w:drawing>
          <wp:inline distT="0" distB="0" distL="0" distR="0" wp14:anchorId="1DF25CFE" wp14:editId="1CEC69C1">
            <wp:extent cx="439102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15" w:rsidRDefault="00A13E15"/>
    <w:p w:rsidR="00A13E15" w:rsidRDefault="00A13E15"/>
    <w:p w:rsidR="00A13E15" w:rsidRDefault="00A13E15"/>
    <w:p w:rsidR="00A13E15" w:rsidRDefault="00A13E15">
      <w:r>
        <w:rPr>
          <w:noProof/>
        </w:rPr>
        <w:drawing>
          <wp:inline distT="0" distB="0" distL="0" distR="0" wp14:anchorId="47E21298" wp14:editId="68F9B925">
            <wp:extent cx="5943600" cy="1739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3E15" w:rsidSect="00C1788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8"/>
    <w:rsid w:val="001D1A60"/>
    <w:rsid w:val="002449AE"/>
    <w:rsid w:val="0053007E"/>
    <w:rsid w:val="00664E19"/>
    <w:rsid w:val="008A2509"/>
    <w:rsid w:val="00917393"/>
    <w:rsid w:val="00A13E15"/>
    <w:rsid w:val="00A2175A"/>
    <w:rsid w:val="00C17888"/>
    <w:rsid w:val="00C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E1A1"/>
  <w15:chartTrackingRefBased/>
  <w15:docId w15:val="{E6817D60-1889-48E0-95C5-1F2927A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44D1-F91C-4CBB-88F7-65259144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2-09T08:01:00Z</dcterms:created>
  <dcterms:modified xsi:type="dcterms:W3CDTF">2024-02-09T09:28:00Z</dcterms:modified>
</cp:coreProperties>
</file>